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4166A9">
        <w:trPr>
          <w:trHeight w:val="425"/>
        </w:trPr>
        <w:tc>
          <w:tcPr>
            <w:tcW w:w="2853" w:type="dxa"/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4166A9">
        <w:trPr>
          <w:trHeight w:val="440"/>
        </w:trPr>
        <w:tc>
          <w:tcPr>
            <w:tcW w:w="2853" w:type="dxa"/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4166A9">
        <w:trPr>
          <w:trHeight w:val="425"/>
        </w:trPr>
        <w:tc>
          <w:tcPr>
            <w:tcW w:w="2853" w:type="dxa"/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4166A9">
        <w:trPr>
          <w:trHeight w:val="425"/>
        </w:trPr>
        <w:tc>
          <w:tcPr>
            <w:tcW w:w="2853" w:type="dxa"/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4166A9">
        <w:trPr>
          <w:trHeight w:val="425"/>
        </w:trPr>
        <w:tc>
          <w:tcPr>
            <w:tcW w:w="2853" w:type="dxa"/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4166A9">
        <w:trPr>
          <w:trHeight w:val="440"/>
        </w:trPr>
        <w:tc>
          <w:tcPr>
            <w:tcW w:w="2853" w:type="dxa"/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7BF02178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vAlign w:val="center"/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vAlign w:val="center"/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vAlign w:val="center"/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vAlign w:val="center"/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BA4125">
        <w:trPr>
          <w:trHeight w:val="457"/>
        </w:trPr>
        <w:tc>
          <w:tcPr>
            <w:tcW w:w="2850" w:type="dxa"/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vAlign w:val="center"/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BA4125">
        <w:trPr>
          <w:trHeight w:val="457"/>
        </w:trPr>
        <w:tc>
          <w:tcPr>
            <w:tcW w:w="2850" w:type="dxa"/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vAlign w:val="center"/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BA4125">
        <w:trPr>
          <w:trHeight w:val="457"/>
        </w:trPr>
        <w:tc>
          <w:tcPr>
            <w:tcW w:w="2850" w:type="dxa"/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vAlign w:val="center"/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BA4125">
        <w:trPr>
          <w:trHeight w:val="457"/>
        </w:trPr>
        <w:tc>
          <w:tcPr>
            <w:tcW w:w="2850" w:type="dxa"/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vAlign w:val="center"/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Default="00503547" w:rsidP="001C24B2">
      <w:pPr>
        <w:rPr>
          <w:i/>
          <w:iCs/>
          <w:sz w:val="20"/>
          <w:szCs w:val="20"/>
        </w:rPr>
      </w:pPr>
    </w:p>
    <w:tbl>
      <w:tblPr>
        <w:tblW w:w="100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BA4125" w:rsidRPr="00FE2239" w14:paraId="5E2C9670" w14:textId="77777777" w:rsidTr="006D1496">
        <w:trPr>
          <w:trHeight w:val="457"/>
        </w:trPr>
        <w:tc>
          <w:tcPr>
            <w:tcW w:w="2850" w:type="dxa"/>
            <w:vAlign w:val="center"/>
          </w:tcPr>
          <w:p w14:paraId="6261244C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Titolo </w:t>
            </w:r>
          </w:p>
        </w:tc>
        <w:tc>
          <w:tcPr>
            <w:tcW w:w="7215" w:type="dxa"/>
            <w:vAlign w:val="center"/>
          </w:tcPr>
          <w:p w14:paraId="43BA53C5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</w:p>
        </w:tc>
      </w:tr>
      <w:tr w:rsidR="00BA4125" w:rsidRPr="00FE2239" w14:paraId="5F902719" w14:textId="77777777" w:rsidTr="006D1496">
        <w:trPr>
          <w:trHeight w:val="457"/>
        </w:trPr>
        <w:tc>
          <w:tcPr>
            <w:tcW w:w="2850" w:type="dxa"/>
            <w:vAlign w:val="center"/>
          </w:tcPr>
          <w:p w14:paraId="6F9439C6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vAlign w:val="center"/>
          </w:tcPr>
          <w:p w14:paraId="24796122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</w:p>
        </w:tc>
      </w:tr>
      <w:tr w:rsidR="00BA4125" w:rsidRPr="00FE2239" w14:paraId="260D99A9" w14:textId="77777777" w:rsidTr="006D1496">
        <w:trPr>
          <w:trHeight w:val="457"/>
        </w:trPr>
        <w:tc>
          <w:tcPr>
            <w:tcW w:w="2850" w:type="dxa"/>
            <w:vAlign w:val="center"/>
          </w:tcPr>
          <w:p w14:paraId="3838CA71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vAlign w:val="center"/>
          </w:tcPr>
          <w:p w14:paraId="75BB1B27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</w:p>
        </w:tc>
      </w:tr>
      <w:tr w:rsidR="00BA4125" w:rsidRPr="00FE2239" w14:paraId="4AF36380" w14:textId="77777777" w:rsidTr="006D1496">
        <w:trPr>
          <w:trHeight w:val="457"/>
        </w:trPr>
        <w:tc>
          <w:tcPr>
            <w:tcW w:w="2850" w:type="dxa"/>
            <w:vAlign w:val="center"/>
          </w:tcPr>
          <w:p w14:paraId="72CCB0D9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vAlign w:val="center"/>
          </w:tcPr>
          <w:p w14:paraId="31A96779" w14:textId="77777777" w:rsidR="00BA4125" w:rsidRPr="00FE2239" w:rsidRDefault="00BA4125" w:rsidP="006D149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24AD92" w14:textId="77777777" w:rsidR="00BA4125" w:rsidRPr="00727751" w:rsidRDefault="00BA4125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vAlign w:val="center"/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vAlign w:val="center"/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vAlign w:val="center"/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3E5480AB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4701034A" w14:textId="310754F1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vAlign w:val="center"/>
          </w:tcPr>
          <w:p w14:paraId="0CE81403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vAlign w:val="center"/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vAlign w:val="center"/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vAlign w:val="center"/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vAlign w:val="center"/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vAlign w:val="center"/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vAlign w:val="center"/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vAlign w:val="center"/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4166A9">
        <w:trPr>
          <w:trHeight w:val="457"/>
        </w:trPr>
        <w:tc>
          <w:tcPr>
            <w:tcW w:w="2850" w:type="dxa"/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vAlign w:val="center"/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4166A9">
        <w:tc>
          <w:tcPr>
            <w:tcW w:w="2801" w:type="dxa"/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vAlign w:val="center"/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4166A9">
        <w:tc>
          <w:tcPr>
            <w:tcW w:w="2801" w:type="dxa"/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lastRenderedPageBreak/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4166A9">
        <w:tc>
          <w:tcPr>
            <w:tcW w:w="2801" w:type="dxa"/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vAlign w:val="center"/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4166A9">
        <w:tc>
          <w:tcPr>
            <w:tcW w:w="2801" w:type="dxa"/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vAlign w:val="center"/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4166A9">
        <w:tc>
          <w:tcPr>
            <w:tcW w:w="2801" w:type="dxa"/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vAlign w:val="center"/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4166A9">
        <w:tc>
          <w:tcPr>
            <w:tcW w:w="2801" w:type="dxa"/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vAlign w:val="center"/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4166A9">
        <w:tc>
          <w:tcPr>
            <w:tcW w:w="2801" w:type="dxa"/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vAlign w:val="center"/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4166A9">
        <w:tc>
          <w:tcPr>
            <w:tcW w:w="2801" w:type="dxa"/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vAlign w:val="center"/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4166A9">
        <w:tc>
          <w:tcPr>
            <w:tcW w:w="2801" w:type="dxa"/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vAlign w:val="center"/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4166A9">
        <w:tc>
          <w:tcPr>
            <w:tcW w:w="2773" w:type="dxa"/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4166A9">
        <w:tc>
          <w:tcPr>
            <w:tcW w:w="2773" w:type="dxa"/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4166A9">
        <w:tc>
          <w:tcPr>
            <w:tcW w:w="2773" w:type="dxa"/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4166A9">
        <w:tc>
          <w:tcPr>
            <w:tcW w:w="2773" w:type="dxa"/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4166A9">
        <w:tc>
          <w:tcPr>
            <w:tcW w:w="2773" w:type="dxa"/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4166A9">
        <w:tc>
          <w:tcPr>
            <w:tcW w:w="2773" w:type="dxa"/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4166A9">
        <w:tc>
          <w:tcPr>
            <w:tcW w:w="2773" w:type="dxa"/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4166A9">
        <w:tc>
          <w:tcPr>
            <w:tcW w:w="2773" w:type="dxa"/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4166A9">
        <w:tc>
          <w:tcPr>
            <w:tcW w:w="2773" w:type="dxa"/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4166A9">
        <w:tc>
          <w:tcPr>
            <w:tcW w:w="2773" w:type="dxa"/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4166A9">
        <w:tc>
          <w:tcPr>
            <w:tcW w:w="2773" w:type="dxa"/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4166A9">
        <w:tc>
          <w:tcPr>
            <w:tcW w:w="2773" w:type="dxa"/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4166A9">
        <w:tc>
          <w:tcPr>
            <w:tcW w:w="2773" w:type="dxa"/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4166A9">
        <w:tc>
          <w:tcPr>
            <w:tcW w:w="2773" w:type="dxa"/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4166A9">
        <w:tc>
          <w:tcPr>
            <w:tcW w:w="2773" w:type="dxa"/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0C16A676" w:rsidR="00B040AB" w:rsidRPr="0016569E" w:rsidRDefault="00A25D47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Ulteriori esperienze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4166A9">
        <w:tc>
          <w:tcPr>
            <w:tcW w:w="2773" w:type="dxa"/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vAlign w:val="center"/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4166A9">
        <w:tc>
          <w:tcPr>
            <w:tcW w:w="2773" w:type="dxa"/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4166A9">
        <w:tc>
          <w:tcPr>
            <w:tcW w:w="2773" w:type="dxa"/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vAlign w:val="center"/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4166A9">
        <w:trPr>
          <w:trHeight w:val="617"/>
        </w:trPr>
        <w:tc>
          <w:tcPr>
            <w:tcW w:w="2827" w:type="dxa"/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vAlign w:val="center"/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4166A9">
        <w:trPr>
          <w:trHeight w:val="617"/>
        </w:trPr>
        <w:tc>
          <w:tcPr>
            <w:tcW w:w="2827" w:type="dxa"/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vAlign w:val="center"/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0F79782" w14:textId="4E928EC3" w:rsidR="00BE072C" w:rsidRPr="00BA4125" w:rsidRDefault="00970BBE" w:rsidP="00BA4125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sectPr w:rsidR="00BE072C" w:rsidRPr="00BA4125" w:rsidSect="00BA4125">
      <w:pgSz w:w="11906" w:h="16838"/>
      <w:pgMar w:top="992" w:right="707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8892">
    <w:abstractNumId w:val="4"/>
  </w:num>
  <w:num w:numId="2" w16cid:durableId="281039511">
    <w:abstractNumId w:val="2"/>
  </w:num>
  <w:num w:numId="3" w16cid:durableId="445545806">
    <w:abstractNumId w:val="9"/>
  </w:num>
  <w:num w:numId="4" w16cid:durableId="71709012">
    <w:abstractNumId w:val="8"/>
  </w:num>
  <w:num w:numId="5" w16cid:durableId="135487316">
    <w:abstractNumId w:val="10"/>
  </w:num>
  <w:num w:numId="6" w16cid:durableId="411004669">
    <w:abstractNumId w:val="11"/>
  </w:num>
  <w:num w:numId="7" w16cid:durableId="1870072183">
    <w:abstractNumId w:val="7"/>
  </w:num>
  <w:num w:numId="8" w16cid:durableId="1573738795">
    <w:abstractNumId w:val="3"/>
  </w:num>
  <w:num w:numId="9" w16cid:durableId="676227200">
    <w:abstractNumId w:val="1"/>
  </w:num>
  <w:num w:numId="10" w16cid:durableId="2137135776">
    <w:abstractNumId w:val="0"/>
  </w:num>
  <w:num w:numId="11" w16cid:durableId="1312948745">
    <w:abstractNumId w:val="6"/>
  </w:num>
  <w:num w:numId="12" w16cid:durableId="67202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3226E"/>
    <w:rsid w:val="003A614E"/>
    <w:rsid w:val="003A7466"/>
    <w:rsid w:val="003E2972"/>
    <w:rsid w:val="004166A9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A4125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Lara Giulianelli</cp:lastModifiedBy>
  <cp:revision>3</cp:revision>
  <dcterms:created xsi:type="dcterms:W3CDTF">2025-08-07T07:28:00Z</dcterms:created>
  <dcterms:modified xsi:type="dcterms:W3CDTF">2025-08-07T07:31:00Z</dcterms:modified>
</cp:coreProperties>
</file>